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0A25" w14:textId="50A52EB8" w:rsidR="00200F0E" w:rsidRPr="004E394A" w:rsidRDefault="00200F0E" w:rsidP="00CA6511">
      <w:pPr>
        <w:jc w:val="right"/>
        <w:rPr>
          <w:rFonts w:ascii="小塚明朝 Pro L" w:eastAsia="小塚明朝 Pro L" w:hAnsi="小塚明朝 Pro L"/>
          <w:noProof/>
          <w:sz w:val="20"/>
          <w:szCs w:val="20"/>
        </w:rPr>
      </w:pPr>
      <w:r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申込日：令和　</w:t>
      </w:r>
      <w:r w:rsidR="00C8392F"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 </w:t>
      </w:r>
      <w:r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　年　</w:t>
      </w:r>
      <w:r w:rsidR="00C8392F"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 </w:t>
      </w:r>
      <w:r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　月　</w:t>
      </w:r>
      <w:r w:rsidR="00C8392F"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 </w:t>
      </w:r>
      <w:r w:rsidRPr="004E394A">
        <w:rPr>
          <w:rFonts w:ascii="小塚明朝 Pro L" w:eastAsia="小塚明朝 Pro L" w:hAnsi="小塚明朝 Pro L" w:hint="eastAsia"/>
          <w:noProof/>
          <w:sz w:val="20"/>
          <w:szCs w:val="20"/>
        </w:rPr>
        <w:t xml:space="preserve">　日</w:t>
      </w:r>
    </w:p>
    <w:p w14:paraId="705C9EC9" w14:textId="51BAD26C" w:rsidR="00D8095B" w:rsidRDefault="00200F0E" w:rsidP="00CA6511">
      <w:pPr>
        <w:rPr>
          <w:rFonts w:ascii="小塚明朝 Pro L" w:eastAsia="小塚明朝 Pro L" w:hAnsi="小塚明朝 Pro L"/>
          <w:noProof/>
          <w:szCs w:val="21"/>
        </w:rPr>
      </w:pPr>
      <w:r w:rsidRPr="004E394A">
        <w:rPr>
          <w:rFonts w:ascii="小塚明朝 Pro L" w:eastAsia="小塚明朝 Pro L" w:hAnsi="小塚明朝 Pro L" w:hint="eastAsia"/>
          <w:noProof/>
          <w:szCs w:val="21"/>
        </w:rPr>
        <w:t>特定非営利活動法人コミュナール殿</w:t>
      </w:r>
    </w:p>
    <w:p w14:paraId="072755D9" w14:textId="77777777" w:rsidR="004E394A" w:rsidRPr="004E394A" w:rsidRDefault="004E394A" w:rsidP="00CA6511">
      <w:pPr>
        <w:rPr>
          <w:rFonts w:ascii="小塚明朝 Pro L" w:eastAsia="小塚明朝 Pro L" w:hAnsi="小塚明朝 Pro L" w:hint="eastAsia"/>
          <w:sz w:val="20"/>
          <w:szCs w:val="20"/>
          <w:u w:val="single"/>
        </w:rPr>
      </w:pPr>
    </w:p>
    <w:p w14:paraId="00D743BF" w14:textId="2FB7B526" w:rsidR="005D6DEF" w:rsidRPr="004E394A" w:rsidRDefault="005D6DEF" w:rsidP="00C906AC">
      <w:pPr>
        <w:jc w:val="center"/>
        <w:rPr>
          <w:rFonts w:ascii="小塚明朝 Pro L" w:eastAsia="小塚明朝 Pro L" w:hAnsi="小塚明朝 Pro L"/>
          <w:sz w:val="32"/>
          <w:szCs w:val="32"/>
        </w:rPr>
      </w:pPr>
      <w:r w:rsidRPr="004E394A">
        <w:rPr>
          <w:rFonts w:ascii="小塚明朝 Pro L" w:eastAsia="小塚明朝 Pro L" w:hAnsi="小塚明朝 Pro L" w:hint="eastAsia"/>
          <w:spacing w:val="168"/>
          <w:kern w:val="0"/>
          <w:sz w:val="32"/>
          <w:szCs w:val="32"/>
          <w:fitText w:val="3600" w:id="-1534352896"/>
        </w:rPr>
        <w:t>寄附金</w:t>
      </w:r>
      <w:r w:rsidR="00200F0E" w:rsidRPr="004E394A">
        <w:rPr>
          <w:rFonts w:ascii="小塚明朝 Pro L" w:eastAsia="小塚明朝 Pro L" w:hAnsi="小塚明朝 Pro L" w:hint="eastAsia"/>
          <w:spacing w:val="168"/>
          <w:kern w:val="0"/>
          <w:sz w:val="32"/>
          <w:szCs w:val="32"/>
          <w:fitText w:val="3600" w:id="-1534352896"/>
        </w:rPr>
        <w:t>申込</w:t>
      </w:r>
      <w:r w:rsidRPr="004E394A">
        <w:rPr>
          <w:rFonts w:ascii="小塚明朝 Pro L" w:eastAsia="小塚明朝 Pro L" w:hAnsi="小塚明朝 Pro L" w:hint="eastAsia"/>
          <w:kern w:val="0"/>
          <w:sz w:val="32"/>
          <w:szCs w:val="32"/>
          <w:fitText w:val="3600" w:id="-1534352896"/>
        </w:rPr>
        <w:t>書</w:t>
      </w:r>
    </w:p>
    <w:p w14:paraId="21E47D3D" w14:textId="0C301A9F" w:rsidR="00C906AC" w:rsidRPr="004E394A" w:rsidRDefault="00C906AC" w:rsidP="000F38DC">
      <w:pPr>
        <w:spacing w:line="276" w:lineRule="auto"/>
        <w:jc w:val="center"/>
        <w:rPr>
          <w:rFonts w:ascii="小塚明朝 Pro L" w:eastAsia="小塚明朝 Pro L" w:hAnsi="小塚明朝 Pro L"/>
          <w:sz w:val="18"/>
          <w:szCs w:val="18"/>
        </w:rPr>
      </w:pPr>
    </w:p>
    <w:p w14:paraId="7A112D2C" w14:textId="49777526" w:rsidR="00200F0E" w:rsidRDefault="00200F0E" w:rsidP="00C03F26">
      <w:pPr>
        <w:spacing w:line="276" w:lineRule="auto"/>
        <w:jc w:val="center"/>
        <w:rPr>
          <w:rFonts w:ascii="小塚明朝 Pro L" w:eastAsia="小塚明朝 Pro L" w:hAnsi="小塚明朝 Pro L"/>
          <w:szCs w:val="21"/>
        </w:rPr>
      </w:pPr>
      <w:r w:rsidRPr="004E394A">
        <w:rPr>
          <w:rFonts w:ascii="小塚明朝 Pro L" w:eastAsia="小塚明朝 Pro L" w:hAnsi="小塚明朝 Pro L" w:hint="eastAsia"/>
          <w:szCs w:val="21"/>
        </w:rPr>
        <w:t>貴法人の趣旨に賛同し、下記の通り寄附を申し込みます。</w:t>
      </w:r>
    </w:p>
    <w:p w14:paraId="06D607DA" w14:textId="77777777" w:rsidR="004E394A" w:rsidRPr="004E394A" w:rsidRDefault="004E394A" w:rsidP="00C03F26">
      <w:pPr>
        <w:spacing w:line="276" w:lineRule="auto"/>
        <w:jc w:val="center"/>
        <w:rPr>
          <w:rFonts w:ascii="小塚明朝 Pro L" w:eastAsia="小塚明朝 Pro L" w:hAnsi="小塚明朝 Pro L" w:hint="eastAsia"/>
          <w:sz w:val="20"/>
          <w:szCs w:val="20"/>
        </w:rPr>
      </w:pPr>
    </w:p>
    <w:p w14:paraId="2DC739DA" w14:textId="571AF2FA" w:rsidR="00475BC8" w:rsidRPr="004E394A" w:rsidRDefault="00E73292" w:rsidP="00C03F26">
      <w:pPr>
        <w:spacing w:line="276" w:lineRule="auto"/>
        <w:ind w:firstLineChars="300" w:firstLine="630"/>
        <w:jc w:val="left"/>
        <w:rPr>
          <w:rFonts w:ascii="小塚明朝 Pro L" w:eastAsia="小塚明朝 Pro L" w:hAnsi="小塚明朝 Pro L"/>
          <w:szCs w:val="21"/>
          <w:u w:val="single"/>
        </w:rPr>
      </w:pPr>
      <w:r w:rsidRPr="004E394A">
        <w:rPr>
          <w:rFonts w:ascii="小塚明朝 Pro L" w:eastAsia="小塚明朝 Pro L" w:hAnsi="小塚明朝 Pro L" w:hint="eastAsia"/>
          <w:szCs w:val="21"/>
          <w:u w:val="single"/>
        </w:rPr>
        <w:t>（住所）</w:t>
      </w:r>
      <w:r w:rsidR="00CA6511" w:rsidRPr="004E394A">
        <w:rPr>
          <w:rFonts w:ascii="小塚明朝 Pro L" w:eastAsia="小塚明朝 Pro L" w:hAnsi="小塚明朝 Pro L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79944DBE" w14:textId="5BF7EFE4" w:rsidR="004E394A" w:rsidRPr="004E394A" w:rsidRDefault="00E73292" w:rsidP="004E394A">
      <w:pPr>
        <w:spacing w:line="276" w:lineRule="auto"/>
        <w:ind w:firstLineChars="1000" w:firstLine="2100"/>
        <w:jc w:val="left"/>
        <w:rPr>
          <w:rFonts w:ascii="小塚明朝 Pro L" w:eastAsia="小塚明朝 Pro L" w:hAnsi="小塚明朝 Pro L" w:hint="eastAsia"/>
          <w:szCs w:val="21"/>
          <w:u w:val="single"/>
        </w:rPr>
      </w:pPr>
      <w:r w:rsidRPr="004E394A">
        <w:rPr>
          <w:rFonts w:ascii="小塚明朝 Pro L" w:eastAsia="小塚明朝 Pro L" w:hAnsi="小塚明朝 Pro L" w:hint="eastAsia"/>
          <w:szCs w:val="21"/>
          <w:u w:val="single"/>
        </w:rPr>
        <w:t>（寄付者名）</w:t>
      </w:r>
      <w:r w:rsidR="00CA6511" w:rsidRPr="004E394A">
        <w:rPr>
          <w:rFonts w:ascii="小塚明朝 Pro L" w:eastAsia="小塚明朝 Pro L" w:hAnsi="小塚明朝 Pro L" w:hint="eastAsia"/>
          <w:szCs w:val="21"/>
          <w:u w:val="single"/>
        </w:rPr>
        <w:t xml:space="preserve">　　　　　　　　　　　　　　　　</w:t>
      </w:r>
      <w:r w:rsidR="00C03F26" w:rsidRPr="004E394A">
        <w:rPr>
          <w:rFonts w:ascii="小塚明朝 Pro L" w:eastAsia="小塚明朝 Pro L" w:hAnsi="小塚明朝 Pro L" w:hint="eastAsia"/>
          <w:szCs w:val="21"/>
          <w:u w:val="single"/>
        </w:rPr>
        <w:t xml:space="preserve">　　</w:t>
      </w:r>
      <w:r w:rsidR="00CA6511" w:rsidRPr="004E394A">
        <w:rPr>
          <w:rFonts w:ascii="小塚明朝 Pro L" w:eastAsia="小塚明朝 Pro L" w:hAnsi="小塚明朝 Pro L" w:hint="eastAsia"/>
          <w:szCs w:val="21"/>
          <w:u w:val="single"/>
        </w:rPr>
        <w:t xml:space="preserve">　　</w:t>
      </w:r>
    </w:p>
    <w:p w14:paraId="14A4D8C3" w14:textId="54FA0461" w:rsidR="00F751D4" w:rsidRDefault="00CA6511" w:rsidP="00C03F26">
      <w:pPr>
        <w:jc w:val="center"/>
        <w:rPr>
          <w:rFonts w:ascii="小塚明朝 Pro L" w:eastAsia="小塚明朝 Pro L" w:hAnsi="小塚明朝 Pro L"/>
          <w:sz w:val="20"/>
          <w:szCs w:val="20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</w:rPr>
        <w:t>※受領書の</w:t>
      </w:r>
      <w:r w:rsidR="00C8392F" w:rsidRPr="004E394A">
        <w:rPr>
          <w:rFonts w:ascii="小塚明朝 Pro L" w:eastAsia="小塚明朝 Pro L" w:hAnsi="小塚明朝 Pro L" w:hint="eastAsia"/>
          <w:sz w:val="20"/>
          <w:szCs w:val="20"/>
        </w:rPr>
        <w:t>送付先および</w:t>
      </w:r>
      <w:r w:rsidRPr="004E394A">
        <w:rPr>
          <w:rFonts w:ascii="小塚明朝 Pro L" w:eastAsia="小塚明朝 Pro L" w:hAnsi="小塚明朝 Pro L" w:hint="eastAsia"/>
          <w:sz w:val="20"/>
          <w:szCs w:val="20"/>
        </w:rPr>
        <w:t>宛名となります。</w:t>
      </w:r>
    </w:p>
    <w:p w14:paraId="1686F101" w14:textId="77777777" w:rsidR="004E394A" w:rsidRPr="004E394A" w:rsidRDefault="004E394A" w:rsidP="00C03F26">
      <w:pPr>
        <w:jc w:val="center"/>
        <w:rPr>
          <w:rFonts w:ascii="小塚明朝 Pro L" w:eastAsia="小塚明朝 Pro L" w:hAnsi="小塚明朝 Pro L" w:hint="eastAsia"/>
          <w:sz w:val="16"/>
          <w:szCs w:val="16"/>
        </w:rPr>
      </w:pPr>
    </w:p>
    <w:p w14:paraId="7F271D98" w14:textId="3766C640" w:rsidR="00CA6511" w:rsidRPr="004E394A" w:rsidRDefault="00CA6511" w:rsidP="00C03F26">
      <w:pPr>
        <w:jc w:val="center"/>
        <w:rPr>
          <w:rFonts w:ascii="小塚明朝 Pro L" w:eastAsia="小塚明朝 Pro L" w:hAnsi="小塚明朝 Pro L"/>
          <w:b/>
          <w:bCs/>
          <w:sz w:val="24"/>
          <w:szCs w:val="24"/>
          <w:u w:val="single"/>
        </w:rPr>
      </w:pPr>
      <w:r w:rsidRPr="004E394A">
        <w:rPr>
          <w:rFonts w:ascii="小塚明朝 Pro L" w:eastAsia="小塚明朝 Pro L" w:hAnsi="小塚明朝 Pro L" w:hint="eastAsia"/>
          <w:b/>
          <w:bCs/>
          <w:sz w:val="24"/>
          <w:szCs w:val="24"/>
          <w:u w:val="single"/>
        </w:rPr>
        <w:t xml:space="preserve">金額　</w:t>
      </w:r>
      <w:r w:rsidR="0064734A" w:rsidRPr="004E394A">
        <w:rPr>
          <w:rFonts w:ascii="小塚明朝 Pro L" w:eastAsia="小塚明朝 Pro L" w:hAnsi="小塚明朝 Pro L" w:hint="eastAsia"/>
          <w:b/>
          <w:bCs/>
          <w:sz w:val="24"/>
          <w:szCs w:val="24"/>
          <w:u w:val="single"/>
        </w:rPr>
        <w:t>￥</w:t>
      </w:r>
      <w:r w:rsidR="00C8392F" w:rsidRPr="004E394A">
        <w:rPr>
          <w:rFonts w:ascii="小塚明朝 Pro L" w:eastAsia="小塚明朝 Pro L" w:hAnsi="小塚明朝 Pro L" w:hint="eastAsia"/>
          <w:b/>
          <w:bCs/>
          <w:sz w:val="24"/>
          <w:szCs w:val="24"/>
          <w:u w:val="single"/>
        </w:rPr>
        <w:t xml:space="preserve">　　　　　　―</w:t>
      </w:r>
    </w:p>
    <w:p w14:paraId="485F67C9" w14:textId="7BB3B2A7" w:rsidR="00CA6511" w:rsidRPr="004E394A" w:rsidRDefault="00CA6511" w:rsidP="00C03F26">
      <w:pPr>
        <w:ind w:firstLineChars="100" w:firstLine="220"/>
        <w:jc w:val="center"/>
        <w:rPr>
          <w:rFonts w:ascii="小塚明朝 Pro L" w:eastAsia="小塚明朝 Pro L" w:hAnsi="小塚明朝 Pro L"/>
          <w:sz w:val="22"/>
        </w:rPr>
      </w:pPr>
      <w:r w:rsidRPr="004E394A">
        <w:rPr>
          <w:rFonts w:ascii="小塚明朝 Pro L" w:eastAsia="小塚明朝 Pro L" w:hAnsi="小塚明朝 Pro L" w:hint="eastAsia"/>
          <w:sz w:val="22"/>
        </w:rPr>
        <w:t>納付方法</w:t>
      </w:r>
      <w:r w:rsidRPr="004E394A">
        <w:rPr>
          <w:rFonts w:ascii="小塚明朝 Pro L" w:eastAsia="小塚明朝 Pro L" w:hAnsi="小塚明朝 Pro L"/>
          <w:sz w:val="22"/>
        </w:rPr>
        <w:t xml:space="preserve"> </w:t>
      </w:r>
      <w:r w:rsidRPr="004E394A">
        <w:rPr>
          <w:rFonts w:ascii="小塚明朝 Pro L" w:eastAsia="小塚明朝 Pro L" w:hAnsi="小塚明朝 Pro L" w:hint="eastAsia"/>
          <w:sz w:val="22"/>
        </w:rPr>
        <w:t xml:space="preserve">　</w:t>
      </w:r>
      <w:sdt>
        <w:sdtPr>
          <w:rPr>
            <w:rFonts w:ascii="小塚明朝 Pro L" w:eastAsia="小塚明朝 Pro L" w:hAnsi="小塚明朝 Pro L" w:hint="eastAsia"/>
            <w:sz w:val="22"/>
          </w:rPr>
          <w:id w:val="6182581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4E3E" w:rsidRPr="004E394A">
            <w:rPr>
              <w:rFonts w:ascii="Segoe UI Symbol" w:eastAsia="小塚明朝 Pro L" w:hAnsi="Segoe UI Symbol" w:cs="Segoe UI Symbol"/>
              <w:sz w:val="22"/>
            </w:rPr>
            <w:t>☐</w:t>
          </w:r>
        </w:sdtContent>
      </w:sdt>
      <w:r w:rsidRPr="004E394A">
        <w:rPr>
          <w:rFonts w:ascii="小塚明朝 Pro L" w:eastAsia="小塚明朝 Pro L" w:hAnsi="小塚明朝 Pro L"/>
          <w:sz w:val="22"/>
        </w:rPr>
        <w:t>振込</w:t>
      </w:r>
      <w:r w:rsidR="00504E3E" w:rsidRPr="004E394A">
        <w:rPr>
          <w:rFonts w:ascii="小塚明朝 Pro L" w:eastAsia="小塚明朝 Pro L" w:hAnsi="小塚明朝 Pro L" w:hint="eastAsia"/>
          <w:sz w:val="22"/>
        </w:rPr>
        <w:t xml:space="preserve">①　</w:t>
      </w:r>
      <w:sdt>
        <w:sdtPr>
          <w:rPr>
            <w:rFonts w:ascii="小塚明朝 Pro L" w:eastAsia="小塚明朝 Pro L" w:hAnsi="小塚明朝 Pro L" w:hint="eastAsia"/>
            <w:sz w:val="22"/>
          </w:rPr>
          <w:id w:val="-405540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4E3E" w:rsidRPr="004E394A">
            <w:rPr>
              <w:rFonts w:ascii="Segoe UI Symbol" w:eastAsia="小塚明朝 Pro L" w:hAnsi="Segoe UI Symbol" w:cs="Segoe UI Symbol"/>
              <w:sz w:val="22"/>
            </w:rPr>
            <w:t>☐</w:t>
          </w:r>
        </w:sdtContent>
      </w:sdt>
      <w:r w:rsidR="00504E3E" w:rsidRPr="004E394A">
        <w:rPr>
          <w:rFonts w:ascii="小塚明朝 Pro L" w:eastAsia="小塚明朝 Pro L" w:hAnsi="小塚明朝 Pro L" w:hint="eastAsia"/>
          <w:sz w:val="22"/>
        </w:rPr>
        <w:t xml:space="preserve">振込②　</w:t>
      </w:r>
      <w:r w:rsidRPr="004E394A">
        <w:rPr>
          <w:rFonts w:ascii="小塚明朝 Pro L" w:eastAsia="小塚明朝 Pro L" w:hAnsi="小塚明朝 Pro L"/>
          <w:sz w:val="22"/>
        </w:rPr>
        <w:t xml:space="preserve"> </w:t>
      </w:r>
      <w:sdt>
        <w:sdtPr>
          <w:rPr>
            <w:rFonts w:ascii="小塚明朝 Pro L" w:eastAsia="小塚明朝 Pro L" w:hAnsi="小塚明朝 Pro L"/>
            <w:sz w:val="22"/>
          </w:rPr>
          <w:id w:val="1523130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4E3E" w:rsidRPr="004E394A">
            <w:rPr>
              <w:rFonts w:ascii="Segoe UI Symbol" w:eastAsia="小塚明朝 Pro L" w:hAnsi="Segoe UI Symbol" w:cs="Segoe UI Symbol"/>
              <w:sz w:val="22"/>
            </w:rPr>
            <w:t>☐</w:t>
          </w:r>
        </w:sdtContent>
      </w:sdt>
      <w:r w:rsidRPr="004E394A">
        <w:rPr>
          <w:rFonts w:ascii="小塚明朝 Pro L" w:eastAsia="小塚明朝 Pro L" w:hAnsi="小塚明朝 Pro L" w:hint="eastAsia"/>
          <w:sz w:val="22"/>
        </w:rPr>
        <w:t>現金</w:t>
      </w:r>
      <w:r w:rsidRPr="004E394A">
        <w:rPr>
          <w:rFonts w:ascii="小塚明朝 Pro L" w:eastAsia="小塚明朝 Pro L" w:hAnsi="小塚明朝 Pro L"/>
          <w:sz w:val="22"/>
        </w:rPr>
        <w:t>手渡し</w:t>
      </w:r>
    </w:p>
    <w:p w14:paraId="06268FA5" w14:textId="77777777" w:rsidR="00504E3E" w:rsidRPr="004E394A" w:rsidRDefault="00504E3E" w:rsidP="00C03F26">
      <w:pPr>
        <w:ind w:firstLineChars="800" w:firstLine="1600"/>
        <w:rPr>
          <w:rFonts w:ascii="小塚明朝 Pro L" w:eastAsia="小塚明朝 Pro L" w:hAnsi="小塚明朝 Pro L"/>
          <w:sz w:val="20"/>
          <w:szCs w:val="20"/>
        </w:rPr>
      </w:pPr>
    </w:p>
    <w:p w14:paraId="780C70FB" w14:textId="6B5CBC5D" w:rsidR="00CA6511" w:rsidRPr="004E394A" w:rsidRDefault="00CA6511" w:rsidP="008E14C9">
      <w:pPr>
        <w:jc w:val="center"/>
        <w:rPr>
          <w:rFonts w:ascii="小塚明朝 Pro L" w:eastAsia="小塚明朝 Pro L" w:hAnsi="小塚明朝 Pro L"/>
          <w:sz w:val="20"/>
          <w:szCs w:val="20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</w:rPr>
        <w:t>お振込につきましては下記のいずれかの口座にお願いします。</w:t>
      </w:r>
      <w:r w:rsidR="00504E3E" w:rsidRPr="004E394A">
        <w:rPr>
          <w:rFonts w:ascii="小塚明朝 Pro L" w:eastAsia="小塚明朝 Pro L" w:hAnsi="小塚明朝 Pro L" w:hint="eastAsia"/>
          <w:sz w:val="20"/>
          <w:szCs w:val="20"/>
        </w:rPr>
        <w:t>後日、寄付金受領書をお送り致します。</w:t>
      </w:r>
    </w:p>
    <w:p w14:paraId="5FB31A1E" w14:textId="6D53A0B2" w:rsidR="00504E3E" w:rsidRPr="004E394A" w:rsidRDefault="00504E3E" w:rsidP="008E14C9">
      <w:pPr>
        <w:jc w:val="center"/>
        <w:rPr>
          <w:rFonts w:ascii="小塚明朝 Pro L" w:eastAsia="小塚明朝 Pro L" w:hAnsi="小塚明朝 Pro L"/>
          <w:sz w:val="20"/>
          <w:szCs w:val="20"/>
          <w:u w:val="single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  <w:u w:val="single"/>
        </w:rPr>
        <w:t>※</w:t>
      </w:r>
      <w:r w:rsidR="008E3CB7" w:rsidRPr="004E394A">
        <w:rPr>
          <w:rFonts w:ascii="小塚明朝 Pro L" w:eastAsia="小塚明朝 Pro L" w:hAnsi="小塚明朝 Pro L" w:hint="eastAsia"/>
          <w:sz w:val="20"/>
          <w:szCs w:val="20"/>
          <w:u w:val="single"/>
        </w:rPr>
        <w:t>本法人は現在、税額控除対象法人とはなっておりません。</w:t>
      </w:r>
    </w:p>
    <w:p w14:paraId="3C48BD35" w14:textId="77777777" w:rsidR="008E3CB7" w:rsidRPr="008E14C9" w:rsidRDefault="008E3CB7" w:rsidP="008E3CB7">
      <w:pPr>
        <w:jc w:val="center"/>
        <w:rPr>
          <w:rFonts w:ascii="ＭＳ 明朝" w:eastAsia="ＭＳ 明朝" w:hAnsi="ＭＳ 明朝"/>
          <w:sz w:val="18"/>
          <w:szCs w:val="18"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3403"/>
      </w:tblGrid>
      <w:tr w:rsidR="00CA6511" w:rsidRPr="00C03F26" w14:paraId="39B639AE" w14:textId="77777777" w:rsidTr="00C8392F">
        <w:trPr>
          <w:jc w:val="center"/>
        </w:trPr>
        <w:tc>
          <w:tcPr>
            <w:tcW w:w="4814" w:type="dxa"/>
          </w:tcPr>
          <w:p w14:paraId="4EED8AD4" w14:textId="759FC477" w:rsidR="00CA6511" w:rsidRPr="00504E3E" w:rsidRDefault="00CA6511" w:rsidP="00504E3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504E3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住信ＳＢＩネット銀行</w:t>
            </w:r>
            <w:r w:rsidRPr="00504E3E">
              <w:rPr>
                <w:rFonts w:ascii="ＭＳ 明朝" w:eastAsia="ＭＳ 明朝" w:hAnsi="ＭＳ 明朝"/>
                <w:sz w:val="20"/>
                <w:szCs w:val="20"/>
              </w:rPr>
              <w:t xml:space="preserve"> （金融機関コード0038）</w:t>
            </w:r>
          </w:p>
          <w:p w14:paraId="09F3C5A7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>法人第一支店（支店コード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>106）</w:t>
            </w:r>
          </w:p>
          <w:p w14:paraId="67F25AF4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>普通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 xml:space="preserve"> 1823830</w:t>
            </w:r>
          </w:p>
          <w:p w14:paraId="023024DC" w14:textId="17FD46E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>名義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 xml:space="preserve"> 特定非営利活動法人コミュナール</w:t>
            </w:r>
          </w:p>
          <w:p w14:paraId="322BFB91" w14:textId="0D46DE17" w:rsidR="00CA6511" w:rsidRPr="00C03F26" w:rsidRDefault="00CA6511" w:rsidP="00C8392F">
            <w:pPr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 xml:space="preserve"> トクヒ）コミユナ－ル</w:t>
            </w:r>
          </w:p>
        </w:tc>
        <w:tc>
          <w:tcPr>
            <w:tcW w:w="3403" w:type="dxa"/>
          </w:tcPr>
          <w:p w14:paraId="43F49D10" w14:textId="29AB68E8" w:rsidR="00CA6511" w:rsidRPr="00504E3E" w:rsidRDefault="00CA6511" w:rsidP="00504E3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504E3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ゆうちょ銀行</w:t>
            </w:r>
          </w:p>
          <w:p w14:paraId="1A3A437C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 xml:space="preserve">記号　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>16280</w:t>
            </w:r>
          </w:p>
          <w:p w14:paraId="483BA943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 xml:space="preserve">番号　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>18034021</w:t>
            </w:r>
          </w:p>
          <w:p w14:paraId="33D9588A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>トクヒ）コミュナール</w:t>
            </w:r>
          </w:p>
          <w:p w14:paraId="342680DF" w14:textId="42DA8D90" w:rsidR="00CA6511" w:rsidRPr="00504E3E" w:rsidRDefault="00CA6511" w:rsidP="00C8392F">
            <w:pPr>
              <w:ind w:firstLineChars="100" w:firstLine="201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504E3E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他行からの場合</w:t>
            </w:r>
          </w:p>
          <w:p w14:paraId="442AC394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>店名　六二八（ロクニハチ）</w:t>
            </w:r>
          </w:p>
          <w:p w14:paraId="379DD311" w14:textId="77777777" w:rsidR="00CA6511" w:rsidRPr="004E394A" w:rsidRDefault="00CA6511" w:rsidP="00C8392F">
            <w:pPr>
              <w:ind w:firstLineChars="200" w:firstLine="400"/>
              <w:rPr>
                <w:rFonts w:ascii="小塚明朝 Pro L" w:eastAsia="小塚明朝 Pro L" w:hAnsi="小塚明朝 Pro L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 xml:space="preserve">店番　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>628</w:t>
            </w:r>
          </w:p>
          <w:p w14:paraId="5C5EBE45" w14:textId="06F7BF1A" w:rsidR="00CA6511" w:rsidRPr="00C03F26" w:rsidRDefault="00CA6511" w:rsidP="008E14C9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4E394A">
              <w:rPr>
                <w:rFonts w:ascii="小塚明朝 Pro L" w:eastAsia="小塚明朝 Pro L" w:hAnsi="小塚明朝 Pro L" w:hint="eastAsia"/>
                <w:sz w:val="20"/>
                <w:szCs w:val="20"/>
              </w:rPr>
              <w:t xml:space="preserve">普通　</w:t>
            </w:r>
            <w:r w:rsidRPr="004E394A">
              <w:rPr>
                <w:rFonts w:ascii="小塚明朝 Pro L" w:eastAsia="小塚明朝 Pro L" w:hAnsi="小塚明朝 Pro L"/>
                <w:sz w:val="20"/>
                <w:szCs w:val="20"/>
              </w:rPr>
              <w:t>1803402</w:t>
            </w:r>
          </w:p>
        </w:tc>
      </w:tr>
    </w:tbl>
    <w:p w14:paraId="476F287E" w14:textId="77777777" w:rsidR="008E14C9" w:rsidRPr="008E14C9" w:rsidRDefault="008E14C9" w:rsidP="00EE641E">
      <w:pPr>
        <w:ind w:firstLineChars="1100" w:firstLine="1540"/>
        <w:rPr>
          <w:rFonts w:ascii="小塚明朝 Pr6N R" w:eastAsia="小塚明朝 Pr6N R" w:hAnsi="小塚明朝 Pr6N R"/>
          <w:sz w:val="14"/>
          <w:szCs w:val="14"/>
        </w:rPr>
      </w:pPr>
    </w:p>
    <w:p w14:paraId="47AE8418" w14:textId="696AF613" w:rsidR="00CA6511" w:rsidRPr="008E14C9" w:rsidRDefault="00CA6511" w:rsidP="008E14C9">
      <w:pPr>
        <w:ind w:firstLineChars="1550" w:firstLine="3100"/>
        <w:rPr>
          <w:rFonts w:ascii="小塚明朝 Pr6N R" w:eastAsia="小塚明朝 Pr6N R" w:hAnsi="小塚明朝 Pr6N R"/>
          <w:sz w:val="20"/>
          <w:szCs w:val="20"/>
        </w:rPr>
      </w:pPr>
      <w:r w:rsidRPr="008E14C9">
        <w:rPr>
          <w:rFonts w:ascii="小塚明朝 Pr6N R" w:eastAsia="小塚明朝 Pr6N R" w:hAnsi="小塚明朝 Pr6N R" w:hint="eastAsia"/>
          <w:sz w:val="20"/>
          <w:szCs w:val="20"/>
        </w:rPr>
        <w:t>申込書送付先・お問い合わせ</w:t>
      </w:r>
    </w:p>
    <w:p w14:paraId="43BE4884" w14:textId="4D9E944B" w:rsidR="00C03F26" w:rsidRPr="004E394A" w:rsidRDefault="00C03F26" w:rsidP="004E394A">
      <w:pPr>
        <w:ind w:firstLineChars="1650" w:firstLine="3300"/>
        <w:rPr>
          <w:rFonts w:ascii="小塚明朝 Pro L" w:eastAsia="小塚明朝 Pro L" w:hAnsi="小塚明朝 Pro L"/>
          <w:sz w:val="20"/>
          <w:szCs w:val="20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メール　</w:t>
      </w:r>
      <w:r w:rsidR="008E14C9"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 </w:t>
      </w:r>
      <w:r w:rsidR="008E14C9" w:rsidRPr="004E394A">
        <w:rPr>
          <w:rFonts w:ascii="小塚明朝 Pro L" w:eastAsia="小塚明朝 Pro L" w:hAnsi="小塚明朝 Pro L"/>
          <w:sz w:val="20"/>
          <w:szCs w:val="20"/>
        </w:rPr>
        <w:t xml:space="preserve"> </w:t>
      </w:r>
      <w:r w:rsidRPr="004E394A">
        <w:rPr>
          <w:rFonts w:ascii="小塚明朝 Pro L" w:eastAsia="小塚明朝 Pro L" w:hAnsi="小塚明朝 Pro L" w:hint="eastAsia"/>
          <w:sz w:val="20"/>
          <w:szCs w:val="20"/>
        </w:rPr>
        <w:t>c</w:t>
      </w:r>
      <w:r w:rsidRPr="004E394A">
        <w:rPr>
          <w:rFonts w:ascii="小塚明朝 Pro L" w:eastAsia="小塚明朝 Pro L" w:hAnsi="小塚明朝 Pro L"/>
          <w:sz w:val="20"/>
          <w:szCs w:val="20"/>
        </w:rPr>
        <w:t xml:space="preserve">ommunart.jp@gmail.com </w:t>
      </w:r>
      <w:r w:rsidR="00EE641E" w:rsidRPr="004E394A">
        <w:rPr>
          <w:rFonts w:ascii="小塚明朝 Pro L" w:eastAsia="小塚明朝 Pro L" w:hAnsi="小塚明朝 Pro L" w:hint="eastAsia"/>
          <w:sz w:val="20"/>
          <w:szCs w:val="20"/>
        </w:rPr>
        <w:t>（担当：中山）</w:t>
      </w:r>
    </w:p>
    <w:p w14:paraId="0D837210" w14:textId="0E87CECE" w:rsidR="00D37104" w:rsidRPr="004E394A" w:rsidRDefault="00C03F26" w:rsidP="00EE641E">
      <w:pPr>
        <w:ind w:firstLineChars="100" w:firstLine="200"/>
        <w:jc w:val="right"/>
        <w:rPr>
          <w:rFonts w:ascii="小塚明朝 Pro L" w:eastAsia="小塚明朝 Pro L" w:hAnsi="小塚明朝 Pro L"/>
          <w:szCs w:val="21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郵送　</w:t>
      </w:r>
      <w:r w:rsidR="00504E3E"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　</w:t>
      </w:r>
      <w:r w:rsidRPr="004E394A">
        <w:rPr>
          <w:rFonts w:ascii="小塚明朝 Pro L" w:eastAsia="小塚明朝 Pro L" w:hAnsi="小塚明朝 Pro L" w:hint="eastAsia"/>
          <w:sz w:val="20"/>
          <w:szCs w:val="20"/>
        </w:rPr>
        <w:t>〒</w:t>
      </w:r>
      <w:r w:rsidR="00EE641E" w:rsidRPr="004E394A">
        <w:rPr>
          <w:rFonts w:ascii="小塚明朝 Pro L" w:eastAsia="小塚明朝 Pro L" w:hAnsi="小塚明朝 Pro L"/>
          <w:sz w:val="20"/>
          <w:szCs w:val="20"/>
        </w:rPr>
        <w:t>222-0023</w:t>
      </w:r>
      <w:r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　</w:t>
      </w:r>
      <w:r w:rsidR="00EE641E" w:rsidRPr="004E394A">
        <w:rPr>
          <w:rFonts w:ascii="小塚明朝 Pro L" w:eastAsia="小塚明朝 Pro L" w:hAnsi="小塚明朝 Pro L" w:hint="eastAsia"/>
          <w:sz w:val="20"/>
          <w:szCs w:val="20"/>
        </w:rPr>
        <w:t>横浜市港北区仲手原</w:t>
      </w:r>
      <w:r w:rsidR="00EE641E" w:rsidRPr="004E394A">
        <w:rPr>
          <w:rFonts w:ascii="小塚明朝 Pro L" w:eastAsia="小塚明朝 Pro L" w:hAnsi="小塚明朝 Pro L"/>
          <w:sz w:val="20"/>
          <w:szCs w:val="20"/>
        </w:rPr>
        <w:t>1-10-33-305</w:t>
      </w:r>
      <w:r w:rsidR="005E50C9"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　</w:t>
      </w:r>
      <w:r w:rsidR="00EE641E" w:rsidRPr="004E394A">
        <w:rPr>
          <w:rFonts w:ascii="小塚明朝 Pro L" w:eastAsia="小塚明朝 Pro L" w:hAnsi="小塚明朝 Pro L" w:hint="eastAsia"/>
          <w:sz w:val="20"/>
          <w:szCs w:val="20"/>
        </w:rPr>
        <w:t>中山直人 宛</w:t>
      </w:r>
    </w:p>
    <w:p w14:paraId="0F9E1340" w14:textId="50130DF1" w:rsidR="00EE641E" w:rsidRPr="004E394A" w:rsidRDefault="00EE641E" w:rsidP="004E394A">
      <w:pPr>
        <w:ind w:firstLineChars="1650" w:firstLine="3300"/>
        <w:rPr>
          <w:rFonts w:ascii="小塚明朝 Pro L" w:eastAsia="小塚明朝 Pro L" w:hAnsi="小塚明朝 Pro L" w:hint="eastAsia"/>
          <w:sz w:val="20"/>
          <w:szCs w:val="20"/>
        </w:rPr>
      </w:pPr>
      <w:r w:rsidRPr="004E394A">
        <w:rPr>
          <w:rFonts w:ascii="小塚明朝 Pro L" w:eastAsia="小塚明朝 Pro L" w:hAnsi="小塚明朝 Pro L" w:hint="eastAsia"/>
          <w:sz w:val="20"/>
          <w:szCs w:val="20"/>
        </w:rPr>
        <w:t xml:space="preserve">電話番号　</w:t>
      </w:r>
      <w:r w:rsidRPr="004E394A">
        <w:rPr>
          <w:rFonts w:ascii="小塚明朝 Pro L" w:eastAsia="小塚明朝 Pro L" w:hAnsi="小塚明朝 Pro L"/>
          <w:sz w:val="20"/>
          <w:szCs w:val="20"/>
        </w:rPr>
        <w:t>090-9953-7863</w:t>
      </w:r>
      <w:r w:rsidRPr="004E394A">
        <w:rPr>
          <w:rFonts w:ascii="小塚明朝 Pro L" w:eastAsia="小塚明朝 Pro L" w:hAnsi="小塚明朝 Pro L" w:hint="eastAsia"/>
          <w:sz w:val="20"/>
          <w:szCs w:val="20"/>
        </w:rPr>
        <w:t>（中山）</w:t>
      </w:r>
    </w:p>
    <w:sectPr w:rsidR="00EE641E" w:rsidRPr="004E394A" w:rsidSect="00C03F26">
      <w:headerReference w:type="default" r:id="rId8"/>
      <w:pgSz w:w="11906" w:h="16838" w:code="9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02C2" w14:textId="77777777" w:rsidR="00933E2C" w:rsidRDefault="00933E2C" w:rsidP="00CE1F26">
      <w:r>
        <w:separator/>
      </w:r>
    </w:p>
  </w:endnote>
  <w:endnote w:type="continuationSeparator" w:id="0">
    <w:p w14:paraId="5BE1BE62" w14:textId="77777777" w:rsidR="00933E2C" w:rsidRDefault="00933E2C" w:rsidP="00CE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o L">
    <w:panose1 w:val="020203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0ABF" w14:textId="77777777" w:rsidR="00933E2C" w:rsidRDefault="00933E2C" w:rsidP="00CE1F26">
      <w:r>
        <w:separator/>
      </w:r>
    </w:p>
  </w:footnote>
  <w:footnote w:type="continuationSeparator" w:id="0">
    <w:p w14:paraId="097D1DF5" w14:textId="77777777" w:rsidR="00933E2C" w:rsidRDefault="00933E2C" w:rsidP="00CE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D1C6" w14:textId="32425275" w:rsidR="00CE1F26" w:rsidRDefault="00CE1F26" w:rsidP="00880DCD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92293"/>
    <w:multiLevelType w:val="hybridMultilevel"/>
    <w:tmpl w:val="673035D6"/>
    <w:lvl w:ilvl="0" w:tplc="B824D8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57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EF"/>
    <w:rsid w:val="000F38DC"/>
    <w:rsid w:val="00112CAE"/>
    <w:rsid w:val="00134310"/>
    <w:rsid w:val="00162F85"/>
    <w:rsid w:val="001F50D6"/>
    <w:rsid w:val="00200F0E"/>
    <w:rsid w:val="002232BC"/>
    <w:rsid w:val="00253EB4"/>
    <w:rsid w:val="00260A07"/>
    <w:rsid w:val="002619A0"/>
    <w:rsid w:val="00293C4A"/>
    <w:rsid w:val="002A1224"/>
    <w:rsid w:val="0035264C"/>
    <w:rsid w:val="0036438C"/>
    <w:rsid w:val="00366F75"/>
    <w:rsid w:val="003C6CE1"/>
    <w:rsid w:val="003C71CE"/>
    <w:rsid w:val="003F32F4"/>
    <w:rsid w:val="00471A53"/>
    <w:rsid w:val="00475BC8"/>
    <w:rsid w:val="0048252E"/>
    <w:rsid w:val="0048389A"/>
    <w:rsid w:val="004E394A"/>
    <w:rsid w:val="004F6FE3"/>
    <w:rsid w:val="00502B64"/>
    <w:rsid w:val="00504E3E"/>
    <w:rsid w:val="00520DC7"/>
    <w:rsid w:val="00567C7F"/>
    <w:rsid w:val="005D00FE"/>
    <w:rsid w:val="005D6DEF"/>
    <w:rsid w:val="005D740B"/>
    <w:rsid w:val="005E50C9"/>
    <w:rsid w:val="0064734A"/>
    <w:rsid w:val="006628B8"/>
    <w:rsid w:val="006C4BE1"/>
    <w:rsid w:val="006E264C"/>
    <w:rsid w:val="00750E5C"/>
    <w:rsid w:val="007574C3"/>
    <w:rsid w:val="00775931"/>
    <w:rsid w:val="007A630C"/>
    <w:rsid w:val="007B41D4"/>
    <w:rsid w:val="007C1D36"/>
    <w:rsid w:val="008153DD"/>
    <w:rsid w:val="00821F78"/>
    <w:rsid w:val="00840983"/>
    <w:rsid w:val="00866896"/>
    <w:rsid w:val="00880DCD"/>
    <w:rsid w:val="00881003"/>
    <w:rsid w:val="008E14C9"/>
    <w:rsid w:val="008E3CB7"/>
    <w:rsid w:val="00933E2C"/>
    <w:rsid w:val="0096299A"/>
    <w:rsid w:val="00967686"/>
    <w:rsid w:val="00985797"/>
    <w:rsid w:val="009C2450"/>
    <w:rsid w:val="009D6E77"/>
    <w:rsid w:val="00A208AE"/>
    <w:rsid w:val="00A63D04"/>
    <w:rsid w:val="00AA0A9E"/>
    <w:rsid w:val="00AE0A23"/>
    <w:rsid w:val="00B03908"/>
    <w:rsid w:val="00B03C73"/>
    <w:rsid w:val="00B4728D"/>
    <w:rsid w:val="00B61A55"/>
    <w:rsid w:val="00B85376"/>
    <w:rsid w:val="00C03F26"/>
    <w:rsid w:val="00C450F6"/>
    <w:rsid w:val="00C47C11"/>
    <w:rsid w:val="00C67FA5"/>
    <w:rsid w:val="00C8392F"/>
    <w:rsid w:val="00C906AC"/>
    <w:rsid w:val="00CA6511"/>
    <w:rsid w:val="00CE1F26"/>
    <w:rsid w:val="00CF2980"/>
    <w:rsid w:val="00D37104"/>
    <w:rsid w:val="00D43D12"/>
    <w:rsid w:val="00D51ED0"/>
    <w:rsid w:val="00D8095B"/>
    <w:rsid w:val="00D80F38"/>
    <w:rsid w:val="00E27BF2"/>
    <w:rsid w:val="00E6171C"/>
    <w:rsid w:val="00E73292"/>
    <w:rsid w:val="00E96089"/>
    <w:rsid w:val="00EB41B4"/>
    <w:rsid w:val="00EE551C"/>
    <w:rsid w:val="00EE641E"/>
    <w:rsid w:val="00F0346F"/>
    <w:rsid w:val="00F1113F"/>
    <w:rsid w:val="00F751D4"/>
    <w:rsid w:val="00F7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C6A72"/>
  <w15:chartTrackingRefBased/>
  <w15:docId w15:val="{90C15D7F-61B4-4D5A-89D6-7812753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F26"/>
  </w:style>
  <w:style w:type="paragraph" w:styleId="a5">
    <w:name w:val="footer"/>
    <w:basedOn w:val="a"/>
    <w:link w:val="a6"/>
    <w:uiPriority w:val="99"/>
    <w:unhideWhenUsed/>
    <w:rsid w:val="00CE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F26"/>
  </w:style>
  <w:style w:type="table" w:styleId="a7">
    <w:name w:val="Table Grid"/>
    <w:basedOn w:val="a1"/>
    <w:uiPriority w:val="39"/>
    <w:rsid w:val="00CA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3F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3F2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04E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9A11-BC65-4CAC-9168-4E357BC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井 弘子</dc:creator>
  <cp:keywords/>
  <dc:description/>
  <cp:lastModifiedBy>田中　佳</cp:lastModifiedBy>
  <cp:revision>36</cp:revision>
  <cp:lastPrinted>2022-04-17T08:44:00Z</cp:lastPrinted>
  <dcterms:created xsi:type="dcterms:W3CDTF">2022-04-17T05:29:00Z</dcterms:created>
  <dcterms:modified xsi:type="dcterms:W3CDTF">2022-05-23T08:29:00Z</dcterms:modified>
</cp:coreProperties>
</file>